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655002">
        <w:rPr>
          <w:rFonts w:ascii="Times New Roman" w:hAnsi="Times New Roman" w:cs="Times New Roman"/>
          <w:sz w:val="24"/>
          <w:szCs w:val="24"/>
        </w:rPr>
        <w:t xml:space="preserve">Устройство и основы расчета систем внутреннего оборудования </w:t>
      </w:r>
      <w:r w:rsidR="00684C2A">
        <w:rPr>
          <w:rFonts w:ascii="Times New Roman" w:hAnsi="Times New Roman" w:cs="Times New Roman"/>
          <w:sz w:val="24"/>
          <w:szCs w:val="24"/>
        </w:rPr>
        <w:t>грузовы</w:t>
      </w:r>
      <w:r w:rsidR="00655002">
        <w:rPr>
          <w:rFonts w:ascii="Times New Roman" w:hAnsi="Times New Roman" w:cs="Times New Roman"/>
          <w:sz w:val="24"/>
          <w:szCs w:val="24"/>
        </w:rPr>
        <w:t>х вагон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655002" w:rsidRPr="00403D4E">
        <w:rPr>
          <w:rFonts w:ascii="Times New Roman" w:hAnsi="Times New Roman" w:cs="Times New Roman"/>
          <w:sz w:val="24"/>
          <w:szCs w:val="24"/>
        </w:rPr>
        <w:t>«</w:t>
      </w:r>
      <w:r w:rsidR="00655002">
        <w:rPr>
          <w:rFonts w:ascii="Times New Roman" w:hAnsi="Times New Roman" w:cs="Times New Roman"/>
          <w:sz w:val="24"/>
          <w:szCs w:val="24"/>
        </w:rPr>
        <w:t xml:space="preserve">Устройство и основы расчета систем внутреннего оборудования </w:t>
      </w:r>
      <w:r w:rsidR="00684C2A">
        <w:rPr>
          <w:rFonts w:ascii="Times New Roman" w:hAnsi="Times New Roman" w:cs="Times New Roman"/>
          <w:sz w:val="24"/>
          <w:szCs w:val="24"/>
        </w:rPr>
        <w:t>грузовы</w:t>
      </w:r>
      <w:r w:rsidR="00655002">
        <w:rPr>
          <w:rFonts w:ascii="Times New Roman" w:hAnsi="Times New Roman" w:cs="Times New Roman"/>
          <w:sz w:val="24"/>
          <w:szCs w:val="24"/>
        </w:rPr>
        <w:t>х вагонов</w:t>
      </w:r>
      <w:r w:rsidR="00655002" w:rsidRPr="00403D4E">
        <w:rPr>
          <w:rFonts w:ascii="Times New Roman" w:hAnsi="Times New Roman" w:cs="Times New Roman"/>
          <w:sz w:val="24"/>
          <w:szCs w:val="24"/>
        </w:rPr>
        <w:t>»</w:t>
      </w:r>
      <w:r w:rsidRPr="005A2389">
        <w:rPr>
          <w:rFonts w:ascii="Times New Roman" w:hAnsi="Times New Roman" w:cs="Times New Roman"/>
          <w:sz w:val="24"/>
          <w:szCs w:val="24"/>
        </w:rPr>
        <w:t xml:space="preserve"> (Б1.</w:t>
      </w:r>
      <w:r w:rsidR="001F13D7">
        <w:rPr>
          <w:rFonts w:ascii="Times New Roman" w:hAnsi="Times New Roman" w:cs="Times New Roman"/>
          <w:sz w:val="24"/>
          <w:szCs w:val="24"/>
        </w:rPr>
        <w:t>В.ДВ.</w:t>
      </w:r>
      <w:r w:rsidR="00655002">
        <w:rPr>
          <w:rFonts w:ascii="Times New Roman" w:hAnsi="Times New Roman" w:cs="Times New Roman"/>
          <w:sz w:val="24"/>
          <w:szCs w:val="24"/>
        </w:rPr>
        <w:t>3</w:t>
      </w:r>
      <w:r w:rsidR="001F13D7">
        <w:rPr>
          <w:rFonts w:ascii="Times New Roman" w:hAnsi="Times New Roman" w:cs="Times New Roman"/>
          <w:sz w:val="24"/>
          <w:szCs w:val="24"/>
        </w:rPr>
        <w:t>.</w:t>
      </w:r>
      <w:r w:rsidR="00684C2A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56F9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60E7D" w:rsidRPr="00D60E7D" w:rsidRDefault="00927991" w:rsidP="00D6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 xml:space="preserve">Целью изучения дисциплины </w:t>
      </w:r>
      <w:r w:rsidR="00D60E7D" w:rsidRPr="00D60E7D">
        <w:rPr>
          <w:rFonts w:ascii="Times New Roman" w:hAnsi="Times New Roman" w:cs="Times New Roman"/>
          <w:kern w:val="20"/>
          <w:sz w:val="24"/>
          <w:szCs w:val="24"/>
        </w:rPr>
        <w:t xml:space="preserve">«Устройство и основы расчета систем внутреннего оборудования </w:t>
      </w:r>
      <w:r w:rsidR="00684C2A">
        <w:rPr>
          <w:rFonts w:ascii="Times New Roman" w:hAnsi="Times New Roman" w:cs="Times New Roman"/>
          <w:kern w:val="20"/>
          <w:sz w:val="24"/>
          <w:szCs w:val="24"/>
        </w:rPr>
        <w:t>грузовы</w:t>
      </w:r>
      <w:r w:rsidR="00D60E7D" w:rsidRPr="00D60E7D">
        <w:rPr>
          <w:rFonts w:ascii="Times New Roman" w:hAnsi="Times New Roman" w:cs="Times New Roman"/>
          <w:kern w:val="20"/>
          <w:sz w:val="24"/>
          <w:szCs w:val="24"/>
        </w:rPr>
        <w:t xml:space="preserve">х вагонов» </w:t>
      </w:r>
      <w:r w:rsidR="00D60E7D" w:rsidRPr="00D60E7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B3BAF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r w:rsidR="00D60E7D" w:rsidRPr="00D60E7D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4B3BAF">
        <w:rPr>
          <w:rFonts w:ascii="Times New Roman" w:hAnsi="Times New Roman" w:cs="Times New Roman"/>
          <w:sz w:val="24"/>
          <w:szCs w:val="24"/>
        </w:rPr>
        <w:t>комплекса знаний об устройстве, принципах расчета для проектирования внутреннего оборудования грузовы</w:t>
      </w:r>
      <w:r w:rsidR="00D60E7D" w:rsidRPr="00D60E7D">
        <w:rPr>
          <w:rFonts w:ascii="Times New Roman" w:hAnsi="Times New Roman" w:cs="Times New Roman"/>
          <w:color w:val="000000"/>
          <w:spacing w:val="1"/>
          <w:sz w:val="24"/>
          <w:szCs w:val="24"/>
        </w:rPr>
        <w:t>х вагонов</w:t>
      </w:r>
      <w:r w:rsidR="004B3BAF">
        <w:rPr>
          <w:rFonts w:ascii="Times New Roman" w:hAnsi="Times New Roman" w:cs="Times New Roman"/>
          <w:color w:val="000000"/>
          <w:spacing w:val="1"/>
          <w:sz w:val="24"/>
          <w:szCs w:val="24"/>
        </w:rPr>
        <w:t>, в частности, изотермического подвижного состава, на основе глубоких теоретических знаний в области теплотехники и теплоэнергетики, устройства и конструирования вагонов.</w:t>
      </w:r>
    </w:p>
    <w:p w:rsidR="00D60E7D" w:rsidRDefault="00D60E7D" w:rsidP="00D60E7D">
      <w:pPr>
        <w:pStyle w:val="a6"/>
        <w:ind w:left="0" w:firstLine="709"/>
      </w:pPr>
      <w:r>
        <w:t>Для достижения поставленных целей решаются следующие задачи:</w:t>
      </w:r>
    </w:p>
    <w:p w:rsidR="00D60E7D" w:rsidRDefault="00AA6802" w:rsidP="00D60E7D">
      <w:pPr>
        <w:pStyle w:val="a6"/>
        <w:numPr>
          <w:ilvl w:val="0"/>
          <w:numId w:val="16"/>
        </w:numPr>
        <w:tabs>
          <w:tab w:val="num" w:pos="1134"/>
        </w:tabs>
        <w:ind w:left="0"/>
        <w:jc w:val="both"/>
      </w:pPr>
      <w:r>
        <w:t>ф</w:t>
      </w:r>
      <w:r w:rsidR="004B3BAF">
        <w:t>ормирование у студентов теоретических</w:t>
      </w:r>
      <w:r>
        <w:t xml:space="preserve"> и практических знаний об особенностях конструкций изотермических вагонов и контейнеров;</w:t>
      </w:r>
    </w:p>
    <w:p w:rsidR="00D60E7D" w:rsidRDefault="00AA6802" w:rsidP="00D60E7D">
      <w:pPr>
        <w:pStyle w:val="a6"/>
        <w:numPr>
          <w:ilvl w:val="0"/>
          <w:numId w:val="16"/>
        </w:numPr>
        <w:tabs>
          <w:tab w:val="num" w:pos="1134"/>
        </w:tabs>
        <w:ind w:left="0"/>
        <w:jc w:val="both"/>
      </w:pPr>
      <w:r>
        <w:t>обладание навыками практических основ расчета систем внутреннего оборудования специализированных вагонов и контейнеров.</w:t>
      </w:r>
    </w:p>
    <w:p w:rsidR="00D06585" w:rsidRPr="00927991" w:rsidRDefault="007E3C95" w:rsidP="00D60E7D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4C56F9">
        <w:rPr>
          <w:rFonts w:ascii="Times New Roman" w:hAnsi="Times New Roman" w:cs="Times New Roman"/>
          <w:sz w:val="24"/>
          <w:szCs w:val="24"/>
        </w:rPr>
        <w:t xml:space="preserve"> </w:t>
      </w:r>
      <w:r w:rsidR="00D60E7D">
        <w:rPr>
          <w:rFonts w:ascii="Times New Roman" w:hAnsi="Times New Roman" w:cs="Times New Roman"/>
          <w:sz w:val="24"/>
          <w:szCs w:val="24"/>
        </w:rPr>
        <w:t>ОПК-12; ПК-</w:t>
      </w:r>
      <w:r w:rsidR="00684C2A">
        <w:rPr>
          <w:rFonts w:ascii="Times New Roman" w:hAnsi="Times New Roman" w:cs="Times New Roman"/>
          <w:sz w:val="24"/>
          <w:szCs w:val="24"/>
        </w:rPr>
        <w:t>2</w:t>
      </w:r>
      <w:r w:rsidR="004C56F9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 xml:space="preserve">- </w:t>
      </w:r>
      <w:r w:rsidR="00AD579E">
        <w:rPr>
          <w:rFonts w:ascii="Times New Roman" w:hAnsi="Times New Roman" w:cs="Times New Roman"/>
          <w:sz w:val="24"/>
          <w:szCs w:val="24"/>
        </w:rPr>
        <w:t xml:space="preserve">общее устройство </w:t>
      </w:r>
      <w:r w:rsidR="00AD579E">
        <w:rPr>
          <w:rFonts w:ascii="Times New Roman" w:hAnsi="Times New Roman" w:cs="Times New Roman"/>
          <w:color w:val="000000"/>
          <w:spacing w:val="1"/>
          <w:sz w:val="24"/>
          <w:szCs w:val="24"/>
        </w:rPr>
        <w:t>изотермического подвижного состава; основные особенности изотермических вагонов и контейнеров, основы теплотехнического расчета для выбора холодильного оборудования рефрижераторных вагонов и контейнеров.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E7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ab/>
      </w:r>
      <w:r w:rsidR="00672518">
        <w:rPr>
          <w:rFonts w:ascii="Times New Roman" w:hAnsi="Times New Roman" w:cs="Times New Roman"/>
          <w:sz w:val="24"/>
          <w:szCs w:val="24"/>
        </w:rPr>
        <w:t xml:space="preserve">Выполнять расчет элементов системы рефрижераторного вагоны или контейнера, оценить его надежность и работоспособность, применять теоретические знания об основах расчетов с целью выбора и компоновки внутреннего оборудования </w:t>
      </w:r>
      <w:r w:rsidR="00672518">
        <w:rPr>
          <w:rFonts w:ascii="Times New Roman" w:hAnsi="Times New Roman" w:cs="Times New Roman"/>
          <w:color w:val="000000"/>
          <w:spacing w:val="1"/>
          <w:sz w:val="24"/>
          <w:szCs w:val="24"/>
        </w:rPr>
        <w:t>рефрижераторного подвижного состава в соответствии с требованиями нормативной документации, предъявляемых к условиям перевозки грузов</w:t>
      </w:r>
      <w:r w:rsidRPr="00D60E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E7D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ab/>
        <w:t xml:space="preserve">нормативно-технической документацией по основным системам </w:t>
      </w:r>
      <w:r w:rsidR="00672518">
        <w:rPr>
          <w:rFonts w:ascii="Times New Roman" w:hAnsi="Times New Roman" w:cs="Times New Roman"/>
          <w:color w:val="000000"/>
          <w:spacing w:val="1"/>
          <w:sz w:val="24"/>
          <w:szCs w:val="24"/>
        </w:rPr>
        <w:t>изотермических вагонов и контейнеров</w:t>
      </w:r>
      <w:r w:rsidRPr="00D60E7D">
        <w:rPr>
          <w:rFonts w:ascii="Times New Roman" w:hAnsi="Times New Roman" w:cs="Times New Roman"/>
          <w:sz w:val="24"/>
          <w:szCs w:val="24"/>
        </w:rPr>
        <w:t xml:space="preserve">, информацией о развитии </w:t>
      </w:r>
      <w:r w:rsidR="00672518">
        <w:rPr>
          <w:rFonts w:ascii="Times New Roman" w:hAnsi="Times New Roman" w:cs="Times New Roman"/>
          <w:sz w:val="24"/>
          <w:szCs w:val="24"/>
        </w:rPr>
        <w:t>скоропортящихся грузов</w:t>
      </w:r>
      <w:r w:rsidRPr="00D60E7D">
        <w:rPr>
          <w:rFonts w:ascii="Times New Roman" w:hAnsi="Times New Roman" w:cs="Times New Roman"/>
          <w:sz w:val="24"/>
          <w:szCs w:val="24"/>
        </w:rPr>
        <w:t>, техническо</w:t>
      </w:r>
      <w:r w:rsidR="00672518">
        <w:rPr>
          <w:rFonts w:ascii="Times New Roman" w:hAnsi="Times New Roman" w:cs="Times New Roman"/>
          <w:sz w:val="24"/>
          <w:szCs w:val="24"/>
        </w:rPr>
        <w:t>м</w:t>
      </w:r>
      <w:r w:rsidRPr="00D60E7D">
        <w:rPr>
          <w:rFonts w:ascii="Times New Roman" w:hAnsi="Times New Roman" w:cs="Times New Roman"/>
          <w:sz w:val="24"/>
          <w:szCs w:val="24"/>
        </w:rPr>
        <w:t xml:space="preserve"> обслуживани</w:t>
      </w:r>
      <w:r w:rsidR="00672518">
        <w:rPr>
          <w:rFonts w:ascii="Times New Roman" w:hAnsi="Times New Roman" w:cs="Times New Roman"/>
          <w:sz w:val="24"/>
          <w:szCs w:val="24"/>
        </w:rPr>
        <w:t>и</w:t>
      </w:r>
      <w:r w:rsidRPr="00D60E7D">
        <w:rPr>
          <w:rFonts w:ascii="Times New Roman" w:hAnsi="Times New Roman" w:cs="Times New Roman"/>
          <w:sz w:val="24"/>
          <w:szCs w:val="24"/>
        </w:rPr>
        <w:t xml:space="preserve"> в эксплуатации с учётом требований санитарной и экологической безопасност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AD579E" w:rsidRPr="00AD579E" w:rsidRDefault="00AD579E" w:rsidP="00AD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9E">
        <w:rPr>
          <w:rFonts w:ascii="Times New Roman" w:hAnsi="Times New Roman" w:cs="Times New Roman"/>
          <w:sz w:val="24"/>
          <w:szCs w:val="24"/>
        </w:rPr>
        <w:t>Введение о системах внутреннего оборудовании рефрижераторных вагонов и контейнеров.</w:t>
      </w:r>
    </w:p>
    <w:p w:rsidR="00AD579E" w:rsidRPr="00AD579E" w:rsidRDefault="00AD579E" w:rsidP="00AD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9E">
        <w:rPr>
          <w:rFonts w:ascii="Times New Roman" w:hAnsi="Times New Roman" w:cs="Times New Roman"/>
          <w:sz w:val="24"/>
          <w:szCs w:val="24"/>
        </w:rPr>
        <w:t>Теплотехнические качества изотермических вагонов и контейнеров.</w:t>
      </w:r>
    </w:p>
    <w:p w:rsidR="00AD579E" w:rsidRPr="00AD579E" w:rsidRDefault="00AD579E" w:rsidP="00AD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9E">
        <w:rPr>
          <w:rFonts w:ascii="Times New Roman" w:hAnsi="Times New Roman" w:cs="Times New Roman"/>
          <w:sz w:val="24"/>
          <w:szCs w:val="24"/>
        </w:rPr>
        <w:t>Физические основы работы холодильно-отопительного и энергосилового оборудования рефрижераторного подвижного состава.</w:t>
      </w:r>
    </w:p>
    <w:p w:rsidR="00AD579E" w:rsidRPr="00AD579E" w:rsidRDefault="00AD579E" w:rsidP="00AD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9E">
        <w:rPr>
          <w:rFonts w:ascii="Times New Roman" w:hAnsi="Times New Roman" w:cs="Times New Roman"/>
          <w:sz w:val="24"/>
          <w:szCs w:val="24"/>
        </w:rPr>
        <w:t>Расчёт холодильно-отопительного оборудования рефрижераторного подвижного состава, термодинамический анализ и выбор конструктивных элементов компрессионных холодильных машин.</w:t>
      </w:r>
    </w:p>
    <w:p w:rsidR="00AD579E" w:rsidRPr="00AD579E" w:rsidRDefault="00AD579E" w:rsidP="00AD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9E">
        <w:rPr>
          <w:rFonts w:ascii="Times New Roman" w:hAnsi="Times New Roman" w:cs="Times New Roman"/>
          <w:sz w:val="24"/>
          <w:szCs w:val="24"/>
        </w:rPr>
        <w:lastRenderedPageBreak/>
        <w:t>Устройство холодильных машин и их конструктивных элементов. Режимы работы холодильно-отопительного оборудования.</w:t>
      </w:r>
    </w:p>
    <w:p w:rsidR="00AD579E" w:rsidRPr="00AD579E" w:rsidRDefault="00AD579E" w:rsidP="00AD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9E">
        <w:rPr>
          <w:rFonts w:ascii="Times New Roman" w:hAnsi="Times New Roman" w:cs="Times New Roman"/>
          <w:sz w:val="24"/>
          <w:szCs w:val="24"/>
        </w:rPr>
        <w:t>Автоматизация работы внутреннего оборудования рефрижераторного подвижного состава.</w:t>
      </w:r>
    </w:p>
    <w:p w:rsidR="00AD579E" w:rsidRPr="00AD579E" w:rsidRDefault="00AD579E" w:rsidP="00AD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9E">
        <w:rPr>
          <w:rFonts w:ascii="Times New Roman" w:hAnsi="Times New Roman" w:cs="Times New Roman"/>
          <w:sz w:val="24"/>
          <w:szCs w:val="24"/>
        </w:rPr>
        <w:t>Особенности технического обслуживания внутреннего оборудования рефрижераторного подвижного состава.</w:t>
      </w:r>
    </w:p>
    <w:p w:rsidR="00AD579E" w:rsidRPr="00AD579E" w:rsidRDefault="00AD579E" w:rsidP="00AD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9E">
        <w:rPr>
          <w:rFonts w:ascii="Times New Roman" w:hAnsi="Times New Roman" w:cs="Times New Roman"/>
          <w:sz w:val="24"/>
          <w:szCs w:val="24"/>
        </w:rPr>
        <w:t>В процессе изучения дисциплины используются традиционные образовательные технологии: лекции и лабораторные занятия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A40512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A40512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E0431" w:rsidRDefault="005E0431" w:rsidP="005E04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чной форме обучения:</w:t>
      </w:r>
    </w:p>
    <w:p w:rsidR="005E0431" w:rsidRDefault="005E0431" w:rsidP="005E04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ии – 36 час;</w:t>
      </w:r>
    </w:p>
    <w:p w:rsidR="005E0431" w:rsidRDefault="005E0431" w:rsidP="005E04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ые работы – 36 час;</w:t>
      </w:r>
    </w:p>
    <w:p w:rsidR="005E0431" w:rsidRDefault="005E0431" w:rsidP="005E04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36 час;</w:t>
      </w:r>
    </w:p>
    <w:p w:rsidR="005E0431" w:rsidRDefault="005E0431" w:rsidP="005E04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заочной форме обучения:</w:t>
      </w:r>
    </w:p>
    <w:p w:rsidR="005E0431" w:rsidRDefault="005E0431" w:rsidP="005E04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екции – 6 час;</w:t>
      </w:r>
    </w:p>
    <w:p w:rsidR="005E0431" w:rsidRDefault="005E0431" w:rsidP="005E04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абораторные работы – 4 час;</w:t>
      </w:r>
    </w:p>
    <w:p w:rsidR="005E0431" w:rsidRDefault="005E0431" w:rsidP="005E04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амостоятельная работа –94 час;</w:t>
      </w:r>
    </w:p>
    <w:p w:rsidR="005E0431" w:rsidRDefault="005E0431" w:rsidP="005E043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троль – 4 час</w:t>
      </w:r>
    </w:p>
    <w:p w:rsidR="00625DB2" w:rsidRDefault="00625DB2" w:rsidP="00625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625DB2" w:rsidRPr="002F3932" w:rsidRDefault="00625DB2" w:rsidP="00625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семестр –зачет, курсовая работа;</w:t>
      </w:r>
    </w:p>
    <w:p w:rsidR="00625DB2" w:rsidRDefault="00625DB2" w:rsidP="00625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>
        <w:rPr>
          <w:rFonts w:ascii="Times New Roman" w:hAnsi="Times New Roman" w:cs="Times New Roman"/>
          <w:sz w:val="24"/>
          <w:szCs w:val="24"/>
        </w:rPr>
        <w:t>: 4 курс – зачет, курсовая работа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625D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B66D8"/>
    <w:rsid w:val="000C23B7"/>
    <w:rsid w:val="000E79C3"/>
    <w:rsid w:val="000F4B7E"/>
    <w:rsid w:val="0016412E"/>
    <w:rsid w:val="00176C0D"/>
    <w:rsid w:val="0018685C"/>
    <w:rsid w:val="00192D06"/>
    <w:rsid w:val="001C27F9"/>
    <w:rsid w:val="001D352A"/>
    <w:rsid w:val="001F13D7"/>
    <w:rsid w:val="0022049D"/>
    <w:rsid w:val="00256E33"/>
    <w:rsid w:val="00305389"/>
    <w:rsid w:val="003879B4"/>
    <w:rsid w:val="003C3D31"/>
    <w:rsid w:val="003E4DF4"/>
    <w:rsid w:val="00403D4E"/>
    <w:rsid w:val="004B3BAF"/>
    <w:rsid w:val="004C56F9"/>
    <w:rsid w:val="00554D26"/>
    <w:rsid w:val="0056329F"/>
    <w:rsid w:val="005A2389"/>
    <w:rsid w:val="005B3624"/>
    <w:rsid w:val="005E0431"/>
    <w:rsid w:val="005F40AF"/>
    <w:rsid w:val="005F7EB2"/>
    <w:rsid w:val="0061363B"/>
    <w:rsid w:val="006251D4"/>
    <w:rsid w:val="00625DB2"/>
    <w:rsid w:val="00632136"/>
    <w:rsid w:val="006546DD"/>
    <w:rsid w:val="00655002"/>
    <w:rsid w:val="00672518"/>
    <w:rsid w:val="00677863"/>
    <w:rsid w:val="00684C2A"/>
    <w:rsid w:val="006E419F"/>
    <w:rsid w:val="006E519C"/>
    <w:rsid w:val="006F7692"/>
    <w:rsid w:val="00723430"/>
    <w:rsid w:val="00781391"/>
    <w:rsid w:val="007D37CF"/>
    <w:rsid w:val="007E3C95"/>
    <w:rsid w:val="00813ADF"/>
    <w:rsid w:val="008F1B4A"/>
    <w:rsid w:val="008F739E"/>
    <w:rsid w:val="0090323D"/>
    <w:rsid w:val="00925AF8"/>
    <w:rsid w:val="00927991"/>
    <w:rsid w:val="00960B5F"/>
    <w:rsid w:val="00970302"/>
    <w:rsid w:val="00983C43"/>
    <w:rsid w:val="00986C3D"/>
    <w:rsid w:val="009F2C18"/>
    <w:rsid w:val="00A3637B"/>
    <w:rsid w:val="00A40512"/>
    <w:rsid w:val="00A76C17"/>
    <w:rsid w:val="00A804FA"/>
    <w:rsid w:val="00AA6802"/>
    <w:rsid w:val="00AD579E"/>
    <w:rsid w:val="00AE13A5"/>
    <w:rsid w:val="00B00674"/>
    <w:rsid w:val="00B71AD5"/>
    <w:rsid w:val="00B74845"/>
    <w:rsid w:val="00BE66C6"/>
    <w:rsid w:val="00BF0E1C"/>
    <w:rsid w:val="00C14B71"/>
    <w:rsid w:val="00C226CC"/>
    <w:rsid w:val="00C24BF2"/>
    <w:rsid w:val="00CA35C1"/>
    <w:rsid w:val="00CA63BE"/>
    <w:rsid w:val="00CB3E9E"/>
    <w:rsid w:val="00CE5D44"/>
    <w:rsid w:val="00D00295"/>
    <w:rsid w:val="00D06585"/>
    <w:rsid w:val="00D360C6"/>
    <w:rsid w:val="00D5166C"/>
    <w:rsid w:val="00D60E7D"/>
    <w:rsid w:val="00DB2C52"/>
    <w:rsid w:val="00E00D05"/>
    <w:rsid w:val="00EF7E63"/>
    <w:rsid w:val="00F539C5"/>
    <w:rsid w:val="00FA1D80"/>
    <w:rsid w:val="00FA39CE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FB5E5-60B9-40E5-8AE0-D71BAFD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6D1F7-DEF1-42E0-BBB8-892F4467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16-02-19T06:41:00Z</cp:lastPrinted>
  <dcterms:created xsi:type="dcterms:W3CDTF">2018-04-19T13:05:00Z</dcterms:created>
  <dcterms:modified xsi:type="dcterms:W3CDTF">2018-04-19T13:05:00Z</dcterms:modified>
</cp:coreProperties>
</file>